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3A01B89" w:rsidR="00165C8E" w:rsidRPr="000C2737" w:rsidRDefault="00741414" w:rsidP="0099201E">
      <w:pPr>
        <w:pStyle w:val="BLMH1"/>
        <w:rPr>
          <w:iCs/>
        </w:rPr>
      </w:pPr>
      <w:r w:rsidRPr="002B1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104D504E" wp14:editId="0DFC6480">
                <wp:simplePos x="0" y="0"/>
                <wp:positionH relativeFrom="page">
                  <wp:posOffset>17145</wp:posOffset>
                </wp:positionH>
                <wp:positionV relativeFrom="paragraph">
                  <wp:posOffset>-331</wp:posOffset>
                </wp:positionV>
                <wp:extent cx="7778338" cy="451262"/>
                <wp:effectExtent l="0" t="0" r="0" b="6350"/>
                <wp:wrapNone/>
                <wp:docPr id="1619837004" name="Text Box 161983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8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99ED6" w14:textId="04E2C2B6" w:rsidR="00741414" w:rsidRPr="00741414" w:rsidRDefault="00741414" w:rsidP="00741414">
                            <w:pPr>
                              <w:pStyle w:val="H1"/>
                              <w:ind w:left="4320" w:firstLine="720"/>
                            </w:pPr>
                            <w:r w:rsidRPr="00741414">
                              <w:t>Pick a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504E" id="_x0000_t202" coordsize="21600,21600" o:spt="202" path="m,l,21600r21600,l21600,xe">
                <v:stroke joinstyle="miter"/>
                <v:path gradientshapeok="t" o:connecttype="rect"/>
              </v:shapetype>
              <v:shape id="Text Box 1619837004" o:spid="_x0000_s1026" type="#_x0000_t202" style="position:absolute;left:0;text-align:left;margin-left:1.35pt;margin-top:-.05pt;width:612.45pt;height:35.5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" fillcolor="white [3201]" stroked="f" strokeweight=".5pt">
                <v:textbox>
                  <w:txbxContent>
                    <w:p w14:paraId="19A99ED6" w14:textId="04E2C2B6" w:rsidR="00741414" w:rsidRPr="00741414" w:rsidRDefault="00741414" w:rsidP="00741414">
                      <w:pPr>
                        <w:pStyle w:val="H1"/>
                        <w:ind w:left="4320" w:firstLine="720"/>
                      </w:pPr>
                      <w:r w:rsidRPr="00741414">
                        <w:t>Pick a Patt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2737"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8E8C847" wp14:editId="2710CAE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31800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1800"/>
                          <a:chOff x="0" y="0"/>
                          <a:chExt cx="1540692" cy="3873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5A808" w14:textId="21843FFF" w:rsidR="000C2737" w:rsidRPr="00F34137" w:rsidRDefault="000C2737" w:rsidP="000C273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gebra</w:t>
                              </w:r>
                            </w:p>
                            <w:p w14:paraId="4E2C3557" w14:textId="77589F37" w:rsidR="000C2737" w:rsidRPr="00F34137" w:rsidRDefault="000C2737" w:rsidP="000C27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D4132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1</w:t>
                              </w:r>
                              <w:r w:rsidR="008F7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C847" id="Group 16" o:spid="_x0000_s1027" style="position:absolute;left:0;text-align:left;margin-left:0;margin-top:.45pt;width:136.5pt;height:34pt;z-index:251703296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0A5A808" w14:textId="21843FFF" w:rsidR="000C2737" w:rsidRPr="00F34137" w:rsidRDefault="000C2737" w:rsidP="000C273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gebra</w:t>
                        </w:r>
                      </w:p>
                      <w:p w14:paraId="4E2C3557" w14:textId="77589F37" w:rsidR="000C2737" w:rsidRPr="00F34137" w:rsidRDefault="000C2737" w:rsidP="000C27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CD4132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1</w:t>
                        </w:r>
                        <w:r w:rsidR="008F7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F5F6D48" w:rsidR="004A29D4" w:rsidRDefault="004A29D4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FF0000"/>
        </w:rPr>
      </w:pPr>
    </w:p>
    <w:p w14:paraId="55BFA5B2" w14:textId="7561D090" w:rsidR="00A5399A" w:rsidRPr="00E13C30" w:rsidRDefault="00032E23" w:rsidP="0074141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E13C30">
        <w:rPr>
          <w:rFonts w:ascii="Arial" w:hAnsi="Arial" w:cs="Arial"/>
          <w:noProof/>
          <w:color w:val="000000" w:themeColor="text1"/>
          <w:sz w:val="32"/>
          <w:szCs w:val="32"/>
        </w:rPr>
        <w:t>Which</w:t>
      </w:r>
      <w:r w:rsidR="00A5399A" w:rsidRPr="00E13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 pattern </w:t>
      </w:r>
      <w:r w:rsidRPr="00E13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did </w:t>
      </w:r>
      <w:r w:rsidR="00A5399A" w:rsidRPr="00E13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you </w:t>
      </w:r>
      <w:r w:rsidRPr="00E13C30">
        <w:rPr>
          <w:rFonts w:ascii="Arial" w:hAnsi="Arial" w:cs="Arial"/>
          <w:noProof/>
          <w:color w:val="000000" w:themeColor="text1"/>
          <w:sz w:val="32"/>
          <w:szCs w:val="32"/>
        </w:rPr>
        <w:t>pick?</w:t>
      </w:r>
      <w:r w:rsidRPr="00E13C30">
        <w:rPr>
          <w:rFonts w:ascii="Arial" w:hAnsi="Arial" w:cs="Arial"/>
          <w:noProof/>
          <w:color w:val="000000" w:themeColor="text1"/>
          <w:sz w:val="32"/>
          <w:szCs w:val="32"/>
        </w:rPr>
        <w:br/>
        <w:t>Write or sketch it here.</w:t>
      </w:r>
    </w:p>
    <w:p w14:paraId="67A80745" w14:textId="342BC5CC" w:rsidR="00A5399A" w:rsidRDefault="00A5399A" w:rsidP="00741414">
      <w:pPr>
        <w:tabs>
          <w:tab w:val="right" w:pos="9900"/>
        </w:tabs>
        <w:spacing w:before="120" w:line="276" w:lineRule="auto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796681E5" w14:textId="536F0EFC" w:rsidR="00A5399A" w:rsidRDefault="00A5399A" w:rsidP="00741414">
      <w:pPr>
        <w:tabs>
          <w:tab w:val="right" w:pos="9900"/>
        </w:tabs>
        <w:spacing w:before="120" w:after="120" w:line="276" w:lineRule="auto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AB3C789" w14:textId="77777777" w:rsidR="00741414" w:rsidRDefault="00741414" w:rsidP="00741414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110C2473" w14:textId="10E98A92" w:rsidR="003E0CEF" w:rsidRPr="00E13C30" w:rsidRDefault="003E0CEF" w:rsidP="00741414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</w:rPr>
      </w:pPr>
      <w:r w:rsidRPr="00E13C30">
        <w:rPr>
          <w:rFonts w:ascii="Arial" w:hAnsi="Arial" w:cs="Arial"/>
          <w:sz w:val="32"/>
          <w:szCs w:val="32"/>
        </w:rPr>
        <w:t>1.</w:t>
      </w:r>
      <w:r w:rsidR="00741414">
        <w:rPr>
          <w:rFonts w:ascii="Arial" w:hAnsi="Arial" w:cs="Arial"/>
          <w:sz w:val="32"/>
          <w:szCs w:val="32"/>
        </w:rPr>
        <w:t xml:space="preserve"> </w:t>
      </w:r>
      <w:r w:rsidRPr="00E13C30">
        <w:rPr>
          <w:rFonts w:ascii="Arial" w:hAnsi="Arial" w:cs="Arial"/>
          <w:sz w:val="32"/>
          <w:szCs w:val="32"/>
        </w:rPr>
        <w:t xml:space="preserve">Is it an increasing or decreasing pattern? </w:t>
      </w:r>
      <w:r w:rsidRPr="00E13C30">
        <w:rPr>
          <w:rFonts w:ascii="Arial" w:hAnsi="Arial" w:cs="Arial"/>
          <w:sz w:val="32"/>
          <w:szCs w:val="32"/>
        </w:rPr>
        <w:br/>
      </w:r>
      <w:r w:rsidR="00741414">
        <w:rPr>
          <w:rFonts w:ascii="Arial" w:hAnsi="Arial" w:cs="Arial"/>
          <w:sz w:val="32"/>
          <w:szCs w:val="32"/>
        </w:rPr>
        <w:t xml:space="preserve">    </w:t>
      </w:r>
      <w:r w:rsidRPr="00E13C30">
        <w:rPr>
          <w:rFonts w:ascii="Arial" w:hAnsi="Arial" w:cs="Arial"/>
          <w:sz w:val="32"/>
          <w:szCs w:val="32"/>
        </w:rPr>
        <w:t>How can you tell?</w:t>
      </w:r>
    </w:p>
    <w:p w14:paraId="19DF0880" w14:textId="33840210" w:rsidR="003E0CEF" w:rsidRPr="00E13C30" w:rsidRDefault="003E0CEF" w:rsidP="00741414">
      <w:pPr>
        <w:tabs>
          <w:tab w:val="left" w:pos="426"/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E13C30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6A500197" w14:textId="77777777" w:rsidR="003E0CEF" w:rsidRPr="00E13C30" w:rsidRDefault="003E0CEF" w:rsidP="00741414">
      <w:pPr>
        <w:tabs>
          <w:tab w:val="left" w:pos="426"/>
          <w:tab w:val="right" w:pos="9900"/>
        </w:tabs>
        <w:spacing w:before="120" w:after="120" w:line="360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1B3368C" w14:textId="1306957D" w:rsidR="00384C3B" w:rsidRPr="00E13C30" w:rsidRDefault="003E0CEF" w:rsidP="00741414">
      <w:pPr>
        <w:tabs>
          <w:tab w:val="left" w:pos="426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E13C30">
        <w:rPr>
          <w:rFonts w:ascii="Arial" w:hAnsi="Arial" w:cs="Arial"/>
          <w:sz w:val="32"/>
          <w:szCs w:val="32"/>
        </w:rPr>
        <w:t>2</w:t>
      </w:r>
      <w:r w:rsidR="00384C3B" w:rsidRPr="00E13C30">
        <w:rPr>
          <w:rFonts w:ascii="Arial" w:hAnsi="Arial" w:cs="Arial"/>
          <w:sz w:val="32"/>
          <w:szCs w:val="32"/>
        </w:rPr>
        <w:t>.</w:t>
      </w:r>
      <w:r w:rsidR="00741414">
        <w:rPr>
          <w:rFonts w:ascii="Arial" w:hAnsi="Arial" w:cs="Arial"/>
          <w:sz w:val="32"/>
          <w:szCs w:val="32"/>
        </w:rPr>
        <w:t xml:space="preserve"> </w:t>
      </w:r>
      <w:r w:rsidR="00081DFF" w:rsidRPr="00E13C30">
        <w:rPr>
          <w:rFonts w:ascii="Arial" w:hAnsi="Arial" w:cs="Arial"/>
          <w:sz w:val="32"/>
          <w:szCs w:val="32"/>
        </w:rPr>
        <w:t>a)</w:t>
      </w:r>
      <w:r w:rsidR="00741414">
        <w:rPr>
          <w:rFonts w:ascii="Arial" w:hAnsi="Arial" w:cs="Arial"/>
          <w:sz w:val="32"/>
          <w:szCs w:val="32"/>
        </w:rPr>
        <w:t xml:space="preserve"> </w:t>
      </w:r>
      <w:r w:rsidR="00976775" w:rsidRPr="00E13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Describe the pattern </w:t>
      </w:r>
      <w:r w:rsidR="000B1096" w:rsidRPr="00E13C30">
        <w:rPr>
          <w:rFonts w:ascii="Arial" w:hAnsi="Arial" w:cs="Arial"/>
          <w:noProof/>
          <w:color w:val="000000" w:themeColor="text1"/>
          <w:sz w:val="32"/>
          <w:szCs w:val="32"/>
        </w:rPr>
        <w:t>in</w:t>
      </w:r>
      <w:r w:rsidR="00976775" w:rsidRPr="00E13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 words.</w:t>
      </w:r>
    </w:p>
    <w:p w14:paraId="43998894" w14:textId="77777777" w:rsidR="00081DFF" w:rsidRPr="00E13C30" w:rsidRDefault="00081DFF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02CBD18" w14:textId="1138E8BE" w:rsidR="00081DFF" w:rsidRPr="00E13C30" w:rsidRDefault="00081DFF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F456B48" w14:textId="276D57D4" w:rsidR="00A5399A" w:rsidRDefault="00A5399A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F89995" w14:textId="77777777" w:rsidR="008F7FB5" w:rsidRDefault="008F7FB5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B39778" w14:textId="585FB60B" w:rsidR="00081DFF" w:rsidRPr="00E13C30" w:rsidRDefault="00741414" w:rsidP="00741414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081DFF" w:rsidRPr="00E13C30">
        <w:rPr>
          <w:rFonts w:ascii="Arial" w:hAnsi="Arial" w:cs="Arial"/>
          <w:noProof/>
          <w:color w:val="000000" w:themeColor="text1"/>
          <w:sz w:val="32"/>
          <w:szCs w:val="32"/>
        </w:rPr>
        <w:t>b)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081DFF" w:rsidRPr="00E13C30">
        <w:rPr>
          <w:rFonts w:ascii="Arial" w:hAnsi="Arial" w:cs="Arial"/>
          <w:noProof/>
          <w:color w:val="000000" w:themeColor="text1"/>
          <w:sz w:val="32"/>
          <w:szCs w:val="32"/>
        </w:rPr>
        <w:t xml:space="preserve">Describe the relationship between each term value </w:t>
      </w:r>
      <w:r w:rsidR="00483AD3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  </w:t>
      </w:r>
      <w:r w:rsidR="00081DFF" w:rsidRPr="00E13C30">
        <w:rPr>
          <w:rFonts w:ascii="Arial" w:hAnsi="Arial" w:cs="Arial"/>
          <w:noProof/>
          <w:color w:val="000000" w:themeColor="text1"/>
          <w:sz w:val="32"/>
          <w:szCs w:val="32"/>
        </w:rPr>
        <w:t>and its term number in words.</w:t>
      </w:r>
    </w:p>
    <w:p w14:paraId="0C28AD17" w14:textId="35319414" w:rsidR="007B521E" w:rsidRPr="00E13C30" w:rsidRDefault="007B521E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A0AA4D2" w14:textId="77777777" w:rsidR="00A5399A" w:rsidRPr="00E13C30" w:rsidRDefault="00A5399A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AC6756F" w14:textId="2EC650EF" w:rsidR="002D33BA" w:rsidRPr="00E13C30" w:rsidRDefault="002D33BA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91BA7B6" w14:textId="77777777" w:rsidR="00A5399A" w:rsidRPr="00E13C30" w:rsidRDefault="00A5399A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8478106" w14:textId="3E8FBD1B" w:rsidR="00C83A4E" w:rsidRPr="00E13C30" w:rsidRDefault="00741414" w:rsidP="0074141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E13C30"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 xml:space="preserve"> </w:t>
      </w:r>
      <w:r w:rsidRPr="00E13C30">
        <w:rPr>
          <w:rFonts w:ascii="Arial" w:hAnsi="Arial" w:cs="Arial"/>
          <w:sz w:val="32"/>
          <w:szCs w:val="32"/>
        </w:rPr>
        <w:t>Write or draw the next two terms in the pattern.</w:t>
      </w:r>
    </w:p>
    <w:p w14:paraId="12E18DBA" w14:textId="5FB302F0" w:rsidR="00135D2E" w:rsidRDefault="00135D2E" w:rsidP="00483AD3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D54CF50" w14:textId="77777777" w:rsidR="008F7FB5" w:rsidRDefault="008F7FB5" w:rsidP="00483AD3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0C85DB4" w14:textId="77777777" w:rsidR="00741414" w:rsidRDefault="00741414" w:rsidP="00483AD3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90C27BB" w14:textId="4595D993" w:rsidR="008F7FB5" w:rsidRPr="000C2737" w:rsidRDefault="00741414" w:rsidP="008F7FB5">
      <w:pPr>
        <w:pStyle w:val="BLMH1"/>
        <w:rPr>
          <w:iCs/>
        </w:rPr>
      </w:pPr>
      <w:r w:rsidRPr="002B1223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20C8A9E2" wp14:editId="18615C19">
                <wp:simplePos x="0" y="0"/>
                <wp:positionH relativeFrom="page">
                  <wp:posOffset>13004</wp:posOffset>
                </wp:positionH>
                <wp:positionV relativeFrom="paragraph">
                  <wp:posOffset>0</wp:posOffset>
                </wp:positionV>
                <wp:extent cx="7778338" cy="451262"/>
                <wp:effectExtent l="0" t="0" r="0" b="6350"/>
                <wp:wrapNone/>
                <wp:docPr id="1272511586" name="Text Box 127251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8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3B05A" w14:textId="2101F3E8" w:rsidR="00741414" w:rsidRPr="00741414" w:rsidRDefault="00741414" w:rsidP="00741414">
                            <w:pPr>
                              <w:pStyle w:val="H1"/>
                              <w:ind w:left="4320" w:firstLine="720"/>
                            </w:pPr>
                            <w:r w:rsidRPr="00741414">
                              <w:t>Pick a Pattern</w:t>
                            </w:r>
                            <w:r>
                              <w:t xml:space="preserve"> </w:t>
                            </w:r>
                            <w:r w:rsidRPr="0074141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A9E2" id="Text Box 1272511586" o:spid="_x0000_s1030" type="#_x0000_t202" style="position:absolute;left:0;text-align:left;margin-left:1pt;margin-top:0;width:612.45pt;height:35.55pt;z-index:251699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" fillcolor="white [3201]" stroked="f" strokeweight=".5pt">
                <v:textbox>
                  <w:txbxContent>
                    <w:p w14:paraId="73E3B05A" w14:textId="2101F3E8" w:rsidR="00741414" w:rsidRPr="00741414" w:rsidRDefault="00741414" w:rsidP="00741414">
                      <w:pPr>
                        <w:pStyle w:val="H1"/>
                        <w:ind w:left="4320" w:firstLine="720"/>
                      </w:pPr>
                      <w:r w:rsidRPr="00741414">
                        <w:t>Pick a Pattern</w:t>
                      </w:r>
                      <w:r>
                        <w:t xml:space="preserve"> </w:t>
                      </w:r>
                      <w:r w:rsidRPr="00741414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FB5"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9BA70D" wp14:editId="38646D9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31800"/>
                <wp:effectExtent l="0" t="0" r="0" b="6350"/>
                <wp:wrapNone/>
                <wp:docPr id="1146012048" name="Group 114601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1800"/>
                          <a:chOff x="0" y="0"/>
                          <a:chExt cx="1540692" cy="387350"/>
                        </a:xfrm>
                      </wpg:grpSpPr>
                      <wps:wsp>
                        <wps:cNvPr id="1965849721" name="Flowchart: Terminator 19658497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48121" name="Text Box 206348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21D3" w14:textId="77777777" w:rsidR="008F7FB5" w:rsidRPr="00F34137" w:rsidRDefault="008F7FB5" w:rsidP="008F7FB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gebra</w:t>
                              </w:r>
                            </w:p>
                            <w:p w14:paraId="018F7BB7" w14:textId="7A8A4841" w:rsidR="008F7FB5" w:rsidRPr="00F34137" w:rsidRDefault="008F7FB5" w:rsidP="008F7F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BA70D" id="Group 1146012048" o:spid="_x0000_s1031" style="position:absolute;left:0;text-align:left;margin-left:0;margin-top:.45pt;width:136.5pt;height:34pt;z-index:251705344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">
                <v:shape id="Flowchart: Terminator 196584972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"/>
                <v:shape id="Text Box 206348121" o:spid="_x0000_s1033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" filled="f" stroked="f">
                  <v:textbox>
                    <w:txbxContent>
                      <w:p w14:paraId="4E2521D3" w14:textId="77777777" w:rsidR="008F7FB5" w:rsidRPr="00F34137" w:rsidRDefault="008F7FB5" w:rsidP="008F7FB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gebra</w:t>
                        </w:r>
                      </w:p>
                      <w:p w14:paraId="018F7BB7" w14:textId="7A8A4841" w:rsidR="008F7FB5" w:rsidRPr="00F34137" w:rsidRDefault="008F7FB5" w:rsidP="008F7F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D036E" w14:textId="77777777" w:rsidR="008F7FB5" w:rsidRDefault="008F7FB5" w:rsidP="00741414">
      <w:pPr>
        <w:tabs>
          <w:tab w:val="right" w:pos="9900"/>
        </w:tabs>
        <w:spacing w:before="120" w:after="120" w:line="276" w:lineRule="auto"/>
        <w:rPr>
          <w:rFonts w:ascii="Open Sans" w:hAnsi="Open Sans" w:cs="Open Sans"/>
          <w:noProof/>
          <w:color w:val="FF0000"/>
        </w:rPr>
      </w:pPr>
    </w:p>
    <w:p w14:paraId="7EA0EA5E" w14:textId="77777777" w:rsidR="00741414" w:rsidRDefault="003E0CEF" w:rsidP="00741414">
      <w:p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32"/>
          <w:szCs w:val="32"/>
        </w:rPr>
      </w:pPr>
      <w:r w:rsidRPr="00A34602">
        <w:rPr>
          <w:rFonts w:ascii="Arial" w:hAnsi="Arial" w:cs="Arial"/>
          <w:noProof/>
          <w:color w:val="000000" w:themeColor="text1"/>
          <w:sz w:val="32"/>
          <w:szCs w:val="32"/>
        </w:rPr>
        <w:t>4</w:t>
      </w:r>
      <w:r w:rsidR="00384C3B" w:rsidRPr="00A34602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741414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84C3B" w:rsidRPr="00A34602">
        <w:rPr>
          <w:rFonts w:ascii="Arial" w:hAnsi="Arial" w:cs="Arial"/>
          <w:sz w:val="32"/>
          <w:szCs w:val="32"/>
        </w:rPr>
        <w:t>Complete the table of values.</w:t>
      </w:r>
    </w:p>
    <w:p w14:paraId="33E99B50" w14:textId="003A7C0C" w:rsidR="00E34C71" w:rsidRPr="00A34602" w:rsidRDefault="00741414" w:rsidP="00741414">
      <w:pPr>
        <w:tabs>
          <w:tab w:val="left" w:pos="426"/>
        </w:tabs>
        <w:ind w:left="426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2D33BA" w:rsidRPr="00A34602">
        <w:rPr>
          <w:rFonts w:ascii="Arial" w:hAnsi="Arial" w:cs="Arial"/>
          <w:noProof/>
          <w:color w:val="000000" w:themeColor="text1"/>
          <w:sz w:val="32"/>
          <w:szCs w:val="32"/>
        </w:rPr>
        <w:t>Then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,</w:t>
      </w:r>
      <w:r w:rsidR="002D33BA" w:rsidRPr="00A34602">
        <w:rPr>
          <w:rFonts w:ascii="Arial" w:hAnsi="Arial" w:cs="Arial"/>
          <w:noProof/>
          <w:color w:val="000000" w:themeColor="text1"/>
          <w:sz w:val="32"/>
          <w:szCs w:val="32"/>
        </w:rPr>
        <w:t xml:space="preserve"> draw a graph to represent the pattern.</w:t>
      </w:r>
    </w:p>
    <w:tbl>
      <w:tblPr>
        <w:tblStyle w:val="TableGrid"/>
        <w:tblpPr w:leftFromText="180" w:rightFromText="180" w:vertAnchor="text" w:horzAnchor="page" w:tblpX="1891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2544"/>
      </w:tblGrid>
      <w:tr w:rsidR="001F0D4A" w:rsidRPr="00FD3DA6" w14:paraId="137AE6A1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34A33E33" w14:textId="77777777" w:rsidR="001F0D4A" w:rsidRPr="00A34602" w:rsidRDefault="001F0D4A" w:rsidP="001F0D4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34602">
              <w:rPr>
                <w:rFonts w:ascii="Arial" w:hAnsi="Arial" w:cs="Arial"/>
                <w:b/>
                <w:bCs/>
                <w:sz w:val="32"/>
                <w:szCs w:val="32"/>
              </w:rPr>
              <w:t>Term number</w:t>
            </w:r>
          </w:p>
        </w:tc>
        <w:tc>
          <w:tcPr>
            <w:tcW w:w="2544" w:type="dxa"/>
            <w:vAlign w:val="center"/>
          </w:tcPr>
          <w:p w14:paraId="7595EB90" w14:textId="77777777" w:rsidR="001F0D4A" w:rsidRPr="00A34602" w:rsidRDefault="001F0D4A" w:rsidP="001F0D4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34602">
              <w:rPr>
                <w:rFonts w:ascii="Arial" w:hAnsi="Arial" w:cs="Arial"/>
                <w:b/>
                <w:bCs/>
                <w:sz w:val="32"/>
                <w:szCs w:val="32"/>
              </w:rPr>
              <w:t>Term value</w:t>
            </w:r>
          </w:p>
        </w:tc>
      </w:tr>
      <w:tr w:rsidR="001F0D4A" w14:paraId="629FA457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6CEE76F1" w14:textId="77777777" w:rsidR="001F0D4A" w:rsidRPr="00A34602" w:rsidRDefault="001F0D4A" w:rsidP="001F0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60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544" w:type="dxa"/>
            <w:vAlign w:val="center"/>
          </w:tcPr>
          <w:p w14:paraId="1355EE32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4951D8E2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217095F1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44" w:type="dxa"/>
            <w:vAlign w:val="center"/>
          </w:tcPr>
          <w:p w14:paraId="77350D72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2642A078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63FA235A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44" w:type="dxa"/>
            <w:vAlign w:val="center"/>
          </w:tcPr>
          <w:p w14:paraId="0E2B17F4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6AE16AD5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6512D13E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44" w:type="dxa"/>
            <w:vAlign w:val="center"/>
          </w:tcPr>
          <w:p w14:paraId="1DF21376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43AB54D4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64CC6CD4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44" w:type="dxa"/>
            <w:vAlign w:val="center"/>
          </w:tcPr>
          <w:p w14:paraId="1178002C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51FF0E40" w14:textId="77777777" w:rsidTr="001F0D4A">
        <w:trPr>
          <w:trHeight w:hRule="exact" w:val="510"/>
        </w:trPr>
        <w:tc>
          <w:tcPr>
            <w:tcW w:w="2544" w:type="dxa"/>
            <w:vAlign w:val="center"/>
          </w:tcPr>
          <w:p w14:paraId="1EE20F60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44" w:type="dxa"/>
            <w:vAlign w:val="center"/>
          </w:tcPr>
          <w:p w14:paraId="61749EDA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</w:tbl>
    <w:p w14:paraId="428CEC16" w14:textId="404F0E18" w:rsidR="007B521E" w:rsidRPr="001F0D4A" w:rsidRDefault="007B521E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16"/>
          <w:szCs w:val="16"/>
        </w:rPr>
      </w:pPr>
    </w:p>
    <w:p w14:paraId="1EBAB73C" w14:textId="7419CF18" w:rsidR="00A5399A" w:rsidRDefault="00A539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1D2AC2C8" w14:textId="0C7F3E43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08844E62" w14:textId="56BFC85D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16766B8F" w14:textId="58090345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6CCF625A" w14:textId="6AFD134C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09DA4D83" w14:textId="16DC5AA8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1E8E9E20" w14:textId="77777777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24369838" w14:textId="39E15E72" w:rsidR="00701ED2" w:rsidRPr="001F0D4A" w:rsidRDefault="00701ED2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F09AB" w14:paraId="1B509534" w14:textId="4778ACEC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841682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C07C2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0452C76" w14:textId="5C8D83D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C7563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44B5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F7FA2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44E4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024B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1ED99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8E14E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167A3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EEE3AA" w14:textId="0570667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138175" w14:textId="096C546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6DD998" w14:textId="7806C07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D1DA49" w14:textId="7455FA3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0E7444" w14:textId="6DAC51F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2D9101" w14:textId="0AC12E0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EE60EA" w14:textId="6D37651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2E75F0" w14:textId="5CD2CC2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C3B702" w14:textId="7B8D136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87A8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8FE7F8" w14:textId="2AF9859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62862C1" w14:textId="5541D4D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EFF8EA" w14:textId="633EAAB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B19D7D" w14:textId="224804E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FCDE31" w14:textId="3FE9A02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8EBD03" w14:textId="4DB9B90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47B3364" w14:textId="41FA0F05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D78BEA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F2AF52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C3834C4" w14:textId="70887CD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4CF9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1EBD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4CE4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EDC5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CEB8F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9B9B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BB9D0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BECF6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3BA219" w14:textId="60AE033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6653DC" w14:textId="30F2F8B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631E34" w14:textId="4B0F27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ED9FEF" w14:textId="4C40CF7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41A66F" w14:textId="6CCA4CB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C46E1B" w14:textId="0B57B82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A46312" w14:textId="25EA4E23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9561D8" w14:textId="1E66AA6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844C97" w14:textId="5AB2633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0048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4FC207" w14:textId="0FA9FA9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39EFE9" w14:textId="6A25E1A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D93B3D" w14:textId="2BDC79D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899EE2" w14:textId="75D4053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F66F18" w14:textId="6D6652F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1F0F34" w14:textId="0152E3B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33FF887" w14:textId="4C4661C6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56F6A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6AC55AF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E66F47E" w14:textId="6E4511B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BE8E8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6E4AD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39579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E14A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F37E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38382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CF122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19E5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1BD282" w14:textId="3F61983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8AAB52" w14:textId="7DD3E59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BDFEFC" w14:textId="1A0A347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7C00EB" w14:textId="0159C3E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C54D09" w14:textId="5C618D7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28A66A" w14:textId="3D7CBF5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630A0C" w14:textId="4BA2732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600AFE" w14:textId="69F2318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F9124E" w14:textId="4A0BB65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29F09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F97456" w14:textId="4C0014C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FD64600" w14:textId="6AB0F6D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C09A50" w14:textId="6018BB4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D25409" w14:textId="0C92E0A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57E651" w14:textId="75CFA3F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21D666" w14:textId="7EFDB6B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1E72A291" w14:textId="2A790693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82E23B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ADB12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D1DFB8D" w14:textId="3F646DF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482DA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0C734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AF3E3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F197A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5377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1B315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402B6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71E6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00325D" w14:textId="2681B10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698618" w14:textId="4441590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EAEFFD" w14:textId="7E9E27C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A9A60A" w14:textId="2728DE7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D18C06" w14:textId="071F526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0CB917" w14:textId="4C47FD6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F673DB" w14:textId="12CD038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5EDE7E" w14:textId="7CA221C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CCBCC4" w14:textId="7895A16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36F48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4DE80D" w14:textId="54695D8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2FBE6A" w14:textId="00F8728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C72E44" w14:textId="0385C6F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1F09D6" w14:textId="61502C7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F67542" w14:textId="29B9E1F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FDFF5A" w14:textId="5A98A4C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52AB59B" w14:textId="0EF94C92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ED355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64BD8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C8C1A6E" w14:textId="49622C5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EDCB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C5D13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F7ED1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4E871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A2002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ECE73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6EAC9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880A5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3A9792" w14:textId="435B318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5FA678" w14:textId="46FDD75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602714" w14:textId="7EEE5C8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2CA972" w14:textId="42EF536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FFE5D3" w14:textId="57E5E91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7436E8" w14:textId="3D0C254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9433DD" w14:textId="7D4DB0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FE70E6" w14:textId="1F37390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DF78D1" w14:textId="5375CB2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6D1F8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0E9AB0" w14:textId="5C7A431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F6D9D0" w14:textId="17C16A1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BB6481" w14:textId="7E9AA69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C28CDB" w14:textId="3D83360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E0D114" w14:textId="668B8D8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FB2BDF" w14:textId="2F772C0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55A821B7" w14:textId="354CE19C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285C05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DE0E19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02FC86E" w14:textId="265B769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28F81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C2FC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D6FBC2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29189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490E0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AB9AE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62558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ABF17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7AD223" w14:textId="478C628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C41C95" w14:textId="2CC91D6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3DF295" w14:textId="7E1110F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F83D21" w14:textId="2F862B7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6FB545" w14:textId="0E25609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492B7D" w14:textId="368A01B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2A9BAF" w14:textId="010718A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1BDC1A" w14:textId="3FDB612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77EC11" w14:textId="27332B9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4259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BFB94D" w14:textId="2E8D3BF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174201" w14:textId="13D76EB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DF9907" w14:textId="590D2A2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582C05" w14:textId="77C2B67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20388B" w14:textId="5A14003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77DD96" w14:textId="6D57D8A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47F84A9" w14:textId="26B80301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E2245A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443B15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3D68E73" w14:textId="6F9AE4A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23C4D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4452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1D57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A29A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FB800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6BF1C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261EB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2A125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3A81B3" w14:textId="17E0F52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8647C8" w14:textId="0A39CB5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B813EC" w14:textId="262556F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B1551F" w14:textId="673E4A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2EDF58" w14:textId="136DD5D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17FB17" w14:textId="617F2803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23BB03" w14:textId="0CE62B4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685DDB" w14:textId="7AE7152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75A675" w14:textId="6E79456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BD335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F4CF21" w14:textId="3FCE7DC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8A1974" w14:textId="3FDA0B6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7A4301" w14:textId="7139B2B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B478A7" w14:textId="57467EC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A7A069" w14:textId="5D7ED4B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57FFF9" w14:textId="28ACAE4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5E60078F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A7AEA2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1CCCA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875B44F" w14:textId="6DB5C82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9301E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BC040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F2907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9C6FC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A1E7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F03D0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63434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1840D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7D9B8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C569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79E2A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F8E51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903F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99CA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EA800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3ED58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916F7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6EB5A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3C683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76F2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524B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39CCE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758E6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E50E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54773476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F14F4E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BC95B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20398B6" w14:textId="1C5AA06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06355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391F6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7763C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3A9DB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C104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CC900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BEE7D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CFED1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C7F6C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5325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DA5C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1BB34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B992A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3B945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B6B20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D7DF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B381F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8DBD6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A87FC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3B8B5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5DD82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3A55E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FED4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2F666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BA2B945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D0397A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BE9257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DDCA452" w14:textId="2994C8D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98DDC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808B5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6E21A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0D10F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5036F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59387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D6E13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48A4A6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561CD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9CB3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A6CD3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1AB1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1C7B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B013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E7D3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1AFD7E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FAAD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D0C0A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7A9AB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8DF0C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5A4EF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9449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DB339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55DA4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2DAA307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5E609F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9F20DE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51A242C" w14:textId="7CA3FB7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EA90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A68F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E0119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0E9C8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96B6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E49B8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2F5F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5FAF0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CB5A5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54B20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3EF0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A0AB4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D83F6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042BA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0A8C9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C0532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43A26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BA97C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5D438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F529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4CA73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6D85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9778C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0109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1ADC86A4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076945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820128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025BE60" w14:textId="3A67B88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052A8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3CC1E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E86ED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F24F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E7AA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97918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6341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FA418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B0E80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C33F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5F20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65C7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A7B5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FD909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A0B71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9BC23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76BD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482B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CAFD7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6B9A0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019EF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3B62A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43CE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4388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9B478A1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0610D3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863A04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645317A" w14:textId="6B5E36A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87F3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8722B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4B85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448A2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74A4B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E054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037B6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A33FD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D518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0F9C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FA5B6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90A3D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E9E52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0869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D186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2829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DF768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D3B6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FCA8E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E79F7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DEAA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35137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379B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55B2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3BA36D3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C03208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6A8F0A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F03690E" w14:textId="141863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E216A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8BD2F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2946D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8E935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691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FE5692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006AF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1559F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29C58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8ABF1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D22F1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65A61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A1187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3598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2FFFB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70FC1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8419E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E2B66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7CF83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4C466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35BC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7F083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6C0C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2BC89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0C843D08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1473C1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25534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4DA31C7" w14:textId="53EAD0B3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B461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19E73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C91E9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A6BA5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47FD7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D29D5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FEBACF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5636D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82FD7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43C2E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98387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BAD0F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EFAC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BCBE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F63C8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7DE9F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86063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A969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409D6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E34C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02C93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EE40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3837E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C4C3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C947083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CC7003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734B75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95FC5B3" w14:textId="5B7C361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3032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15F29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0864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0332B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BDC8F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D352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0F9BE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DD1D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B13D2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84576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1956B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209DF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58233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4C71D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B9068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3D0BD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FC0EE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D5491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6159E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C30AB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7F35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289E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62C2F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DDAF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0F7F90D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624664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8700F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6D742E1E" w14:textId="6E8FA9C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1A39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0971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52D27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61498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4F2E5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B0A49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A6A2B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BD6ED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5233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9EF4A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1D41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6E5A5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8CFEF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1D52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DF736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5C545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1BB65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2E03D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5519D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CDB17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1ED47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C99A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4155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70018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185F2935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03B2D8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18B508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F2FFCC7" w14:textId="0D65B2D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014F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5419C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6CA76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5EED4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C205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6096D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886E0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F2094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5A3FC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4EB45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68C2F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0C96B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FF80B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F8CA5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771C6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88BEF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129CC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14C4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B2E1A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87619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B6BD5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8B496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8C3C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0A2CA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0CEF6587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B7DDDC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35A61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6B1C016" w14:textId="5D4F396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22C69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2943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21C5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AD5C1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B23D9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2926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E7D94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88554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3CA41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6FE6A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EFE4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2610B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5C9E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26CF4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E9B53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DB1A6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9116E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2826A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5EEDB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D26FA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1242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851A6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53746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A5851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910D643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083328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619930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4359ED7" w14:textId="43BDC0C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1B4A0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F33FD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E5D4E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25970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1FE4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7D826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0040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AE804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7B8B7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A146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1EE9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F84AD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5B4F7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04E3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AA0E1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EA508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21422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F2F76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0B12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C137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8C1F0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8FEA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3438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5DD06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F87034F" w14:textId="77777777" w:rsidTr="0001395E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C541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4CBCF83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51130A57" w14:textId="1E94C7A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2807B7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60DE94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EBB79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9413BD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6A23AB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8B274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13EDB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38476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BD57E1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852D1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C4E68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71243D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2C128C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7474C4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5468A7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E3B2AC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EE4366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4081D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65263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1C641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DBB91A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FD08BE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E936E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915AC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484B18B" w14:textId="77777777" w:rsidTr="0001395E">
        <w:trPr>
          <w:trHeight w:hRule="exact" w:val="284"/>
        </w:trPr>
        <w:tc>
          <w:tcPr>
            <w:tcW w:w="284" w:type="dxa"/>
            <w:tcBorders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14:paraId="555E8E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2F85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81F127" w14:textId="7E658F1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F0D28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6DB881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EFFD2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72D5A2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1E8C1B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5D70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0B601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16AAD4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48734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206F6D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0376D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77066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63C4ED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2A9704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944923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6AABDB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F3E19D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C71EB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959EAA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8C200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FB55CB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BB2F72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BC16E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6BD3AC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5F02DEB" w14:textId="77777777" w:rsidTr="0001395E">
        <w:trPr>
          <w:trHeight w:hRule="exact" w:val="284"/>
        </w:trPr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5A38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55FA810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665E54FE" w14:textId="435CB0E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BEF78E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CFE0D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95BFAE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8B5275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B404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D1DD46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C696F5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3E06D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3E09F6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B50BF2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3C35CD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8CCA99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E932D2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F38BB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E824C9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7C09BD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326506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FE86B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281F08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DF5BED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7A8113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5A9E25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15C2E1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6215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1E30E45" w14:textId="77777777" w:rsidTr="0001395E"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7C5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A14C0F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8" w:space="0" w:color="7F7F7F" w:themeColor="text1" w:themeTint="80"/>
            </w:tcBorders>
          </w:tcPr>
          <w:p w14:paraId="6A96590C" w14:textId="5F33321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4E321C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894029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13474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46A54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E262B5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95A903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25A4F8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DA938C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FF3B1D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2FB2C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8D4B99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3E1E1A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B99A14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FCDC93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4ACE5F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7FF54A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95E6FF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6F947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42655D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DB72C4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72BB66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3026AC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EC860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8312E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</w:tbl>
    <w:p w14:paraId="1EB8C2BF" w14:textId="71D78518" w:rsidR="00C83A4E" w:rsidRPr="00C83A4E" w:rsidRDefault="00C83A4E" w:rsidP="001F0D4A">
      <w:pPr>
        <w:spacing w:after="160" w:line="259" w:lineRule="auto"/>
        <w:rPr>
          <w:rFonts w:ascii="Arial" w:hAnsi="Arial" w:cs="Arial"/>
          <w:noProof/>
          <w:color w:val="FF0000"/>
          <w:sz w:val="21"/>
          <w:szCs w:val="21"/>
        </w:rPr>
      </w:pPr>
    </w:p>
    <w:sectPr w:rsidR="00C83A4E" w:rsidRPr="00C83A4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1A1F" w14:textId="77777777" w:rsidR="0014733F" w:rsidRDefault="0014733F" w:rsidP="00D34720">
      <w:r>
        <w:separator/>
      </w:r>
    </w:p>
  </w:endnote>
  <w:endnote w:type="continuationSeparator" w:id="0">
    <w:p w14:paraId="2E3CB2FE" w14:textId="77777777" w:rsidR="0014733F" w:rsidRDefault="0014733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DD1B44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4C71">
      <w:rPr>
        <w:rFonts w:ascii="Arial" w:hAnsi="Arial" w:cs="Arial"/>
        <w:b/>
        <w:sz w:val="15"/>
        <w:szCs w:val="15"/>
      </w:rPr>
      <w:t>7</w:t>
    </w:r>
    <w:r w:rsidR="00894052">
      <w:rPr>
        <w:rFonts w:ascii="Arial" w:hAnsi="Arial" w:cs="Arial"/>
        <w:b/>
        <w:sz w:val="15"/>
        <w:szCs w:val="15"/>
      </w:rPr>
      <w:t>,</w:t>
    </w:r>
    <w:r w:rsidR="00E34C71">
      <w:rPr>
        <w:rFonts w:ascii="Arial" w:hAnsi="Arial" w:cs="Arial"/>
        <w:b/>
        <w:sz w:val="15"/>
        <w:szCs w:val="15"/>
      </w:rPr>
      <w:t xml:space="preserve"> </w:t>
    </w:r>
    <w:r w:rsidR="00E13C30" w:rsidRPr="00894052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E34C71" w:rsidRPr="00894052">
      <w:rPr>
        <w:rFonts w:ascii="Arial" w:hAnsi="Arial" w:cs="Arial"/>
        <w:b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C20C9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13C30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9ED6" w14:textId="77777777" w:rsidR="0014733F" w:rsidRDefault="0014733F" w:rsidP="00D34720">
      <w:r>
        <w:separator/>
      </w:r>
    </w:p>
  </w:footnote>
  <w:footnote w:type="continuationSeparator" w:id="0">
    <w:p w14:paraId="3CCAF140" w14:textId="77777777" w:rsidR="0014733F" w:rsidRDefault="0014733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4055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204"/>
    <w:rsid w:val="0001253D"/>
    <w:rsid w:val="0001395E"/>
    <w:rsid w:val="00032E23"/>
    <w:rsid w:val="0004667E"/>
    <w:rsid w:val="00081DFF"/>
    <w:rsid w:val="000B1096"/>
    <w:rsid w:val="000C2737"/>
    <w:rsid w:val="000C4501"/>
    <w:rsid w:val="000F09AB"/>
    <w:rsid w:val="0010126D"/>
    <w:rsid w:val="00113FD0"/>
    <w:rsid w:val="00116790"/>
    <w:rsid w:val="00135D2E"/>
    <w:rsid w:val="00143858"/>
    <w:rsid w:val="0014733F"/>
    <w:rsid w:val="00163DCE"/>
    <w:rsid w:val="00165C8E"/>
    <w:rsid w:val="00172BB2"/>
    <w:rsid w:val="0017584D"/>
    <w:rsid w:val="001A2A4F"/>
    <w:rsid w:val="001B4ACA"/>
    <w:rsid w:val="001C04A3"/>
    <w:rsid w:val="001E0F06"/>
    <w:rsid w:val="001F0D4A"/>
    <w:rsid w:val="001F7C12"/>
    <w:rsid w:val="0020651E"/>
    <w:rsid w:val="00211CA8"/>
    <w:rsid w:val="002517EF"/>
    <w:rsid w:val="00257E5C"/>
    <w:rsid w:val="002810E6"/>
    <w:rsid w:val="002840B6"/>
    <w:rsid w:val="00296B6D"/>
    <w:rsid w:val="002A53CB"/>
    <w:rsid w:val="002A6CCE"/>
    <w:rsid w:val="002D33BA"/>
    <w:rsid w:val="002E427A"/>
    <w:rsid w:val="0032696B"/>
    <w:rsid w:val="0033109D"/>
    <w:rsid w:val="00336D11"/>
    <w:rsid w:val="003404D3"/>
    <w:rsid w:val="00347B6A"/>
    <w:rsid w:val="00366CCD"/>
    <w:rsid w:val="00383490"/>
    <w:rsid w:val="00384C3B"/>
    <w:rsid w:val="003A24DF"/>
    <w:rsid w:val="003C3349"/>
    <w:rsid w:val="003E0CEF"/>
    <w:rsid w:val="003F63F2"/>
    <w:rsid w:val="00406998"/>
    <w:rsid w:val="00436C5D"/>
    <w:rsid w:val="00482F4B"/>
    <w:rsid w:val="00483AD3"/>
    <w:rsid w:val="00486E6F"/>
    <w:rsid w:val="004A29D4"/>
    <w:rsid w:val="004B4EFD"/>
    <w:rsid w:val="004B5ABB"/>
    <w:rsid w:val="004C32B6"/>
    <w:rsid w:val="004D3AE4"/>
    <w:rsid w:val="004D528E"/>
    <w:rsid w:val="004F300B"/>
    <w:rsid w:val="00502182"/>
    <w:rsid w:val="00502AF9"/>
    <w:rsid w:val="0050721B"/>
    <w:rsid w:val="0052048E"/>
    <w:rsid w:val="00534A4C"/>
    <w:rsid w:val="00554960"/>
    <w:rsid w:val="00557590"/>
    <w:rsid w:val="0058378B"/>
    <w:rsid w:val="00592433"/>
    <w:rsid w:val="005A2DFB"/>
    <w:rsid w:val="005B45AA"/>
    <w:rsid w:val="005B49B7"/>
    <w:rsid w:val="005C5172"/>
    <w:rsid w:val="00602A79"/>
    <w:rsid w:val="00641123"/>
    <w:rsid w:val="00647880"/>
    <w:rsid w:val="0066235D"/>
    <w:rsid w:val="00677CDA"/>
    <w:rsid w:val="00680F4B"/>
    <w:rsid w:val="006958A5"/>
    <w:rsid w:val="00696EE0"/>
    <w:rsid w:val="006B614A"/>
    <w:rsid w:val="006D480C"/>
    <w:rsid w:val="006F4E10"/>
    <w:rsid w:val="00701ED2"/>
    <w:rsid w:val="00712F45"/>
    <w:rsid w:val="007278C9"/>
    <w:rsid w:val="00736C10"/>
    <w:rsid w:val="00741414"/>
    <w:rsid w:val="00767914"/>
    <w:rsid w:val="00767BFC"/>
    <w:rsid w:val="00774C0E"/>
    <w:rsid w:val="007B521E"/>
    <w:rsid w:val="007B5F13"/>
    <w:rsid w:val="007C6233"/>
    <w:rsid w:val="007E6CD5"/>
    <w:rsid w:val="007E76A1"/>
    <w:rsid w:val="0080425D"/>
    <w:rsid w:val="008121C7"/>
    <w:rsid w:val="00815073"/>
    <w:rsid w:val="00825DAC"/>
    <w:rsid w:val="00832304"/>
    <w:rsid w:val="00836AE6"/>
    <w:rsid w:val="00842CD6"/>
    <w:rsid w:val="00873135"/>
    <w:rsid w:val="008845F9"/>
    <w:rsid w:val="00884923"/>
    <w:rsid w:val="00894052"/>
    <w:rsid w:val="008B6E39"/>
    <w:rsid w:val="008D0397"/>
    <w:rsid w:val="008D5280"/>
    <w:rsid w:val="008E4553"/>
    <w:rsid w:val="008E5725"/>
    <w:rsid w:val="008F7FB5"/>
    <w:rsid w:val="0090226C"/>
    <w:rsid w:val="00903509"/>
    <w:rsid w:val="009616D0"/>
    <w:rsid w:val="00966C9A"/>
    <w:rsid w:val="009706D6"/>
    <w:rsid w:val="00976775"/>
    <w:rsid w:val="0099201E"/>
    <w:rsid w:val="009B090B"/>
    <w:rsid w:val="009B7CD1"/>
    <w:rsid w:val="00A136FB"/>
    <w:rsid w:val="00A26268"/>
    <w:rsid w:val="00A34602"/>
    <w:rsid w:val="00A42500"/>
    <w:rsid w:val="00A44BBB"/>
    <w:rsid w:val="00A453D3"/>
    <w:rsid w:val="00A5399A"/>
    <w:rsid w:val="00A703E7"/>
    <w:rsid w:val="00A77300"/>
    <w:rsid w:val="00AA488F"/>
    <w:rsid w:val="00AB1F9A"/>
    <w:rsid w:val="00AB5722"/>
    <w:rsid w:val="00AD0FD6"/>
    <w:rsid w:val="00AD4C74"/>
    <w:rsid w:val="00AD70EC"/>
    <w:rsid w:val="00AE3EBA"/>
    <w:rsid w:val="00AF3639"/>
    <w:rsid w:val="00AF6D85"/>
    <w:rsid w:val="00B31E6F"/>
    <w:rsid w:val="00B63D57"/>
    <w:rsid w:val="00B6639A"/>
    <w:rsid w:val="00B70EF7"/>
    <w:rsid w:val="00B90AFC"/>
    <w:rsid w:val="00B920FB"/>
    <w:rsid w:val="00BA4864"/>
    <w:rsid w:val="00BC64E3"/>
    <w:rsid w:val="00BD4C02"/>
    <w:rsid w:val="00BF46D8"/>
    <w:rsid w:val="00C3059F"/>
    <w:rsid w:val="00C6162E"/>
    <w:rsid w:val="00C717FF"/>
    <w:rsid w:val="00C83A4E"/>
    <w:rsid w:val="00C96742"/>
    <w:rsid w:val="00CC2667"/>
    <w:rsid w:val="00CD4132"/>
    <w:rsid w:val="00CE0129"/>
    <w:rsid w:val="00CE74B1"/>
    <w:rsid w:val="00D01712"/>
    <w:rsid w:val="00D21B11"/>
    <w:rsid w:val="00D31A32"/>
    <w:rsid w:val="00D34720"/>
    <w:rsid w:val="00D61387"/>
    <w:rsid w:val="00D7410B"/>
    <w:rsid w:val="00D92395"/>
    <w:rsid w:val="00DB61AE"/>
    <w:rsid w:val="00DB791D"/>
    <w:rsid w:val="00DD3693"/>
    <w:rsid w:val="00DE14AB"/>
    <w:rsid w:val="00DF0F8B"/>
    <w:rsid w:val="00DF5067"/>
    <w:rsid w:val="00E1030E"/>
    <w:rsid w:val="00E13C30"/>
    <w:rsid w:val="00E144C7"/>
    <w:rsid w:val="00E155B4"/>
    <w:rsid w:val="00E33D7E"/>
    <w:rsid w:val="00E34C71"/>
    <w:rsid w:val="00E36CD5"/>
    <w:rsid w:val="00E4259A"/>
    <w:rsid w:val="00E50AE2"/>
    <w:rsid w:val="00E553A1"/>
    <w:rsid w:val="00E577A7"/>
    <w:rsid w:val="00E82D83"/>
    <w:rsid w:val="00E84FBB"/>
    <w:rsid w:val="00E90511"/>
    <w:rsid w:val="00EB723F"/>
    <w:rsid w:val="00EE511B"/>
    <w:rsid w:val="00EE7BCA"/>
    <w:rsid w:val="00EF57E5"/>
    <w:rsid w:val="00F307F6"/>
    <w:rsid w:val="00F33654"/>
    <w:rsid w:val="00F34137"/>
    <w:rsid w:val="00F42266"/>
    <w:rsid w:val="00F50293"/>
    <w:rsid w:val="00F6336C"/>
    <w:rsid w:val="00F71C68"/>
    <w:rsid w:val="00F80C41"/>
    <w:rsid w:val="00F94322"/>
    <w:rsid w:val="00FD2E06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41414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BEE0D-BBA5-4A8F-94D7-389D09AEE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siddiquee91@gmail.com</cp:lastModifiedBy>
  <cp:revision>20</cp:revision>
  <cp:lastPrinted>2020-09-01T15:30:00Z</cp:lastPrinted>
  <dcterms:created xsi:type="dcterms:W3CDTF">2023-08-02T19:04:00Z</dcterms:created>
  <dcterms:modified xsi:type="dcterms:W3CDTF">2023-08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